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A253" w14:textId="77777777" w:rsidR="000E4156" w:rsidRPr="00922D47" w:rsidRDefault="000E4156" w:rsidP="00922D47">
      <w:pPr>
        <w:ind w:right="-279"/>
        <w:jc w:val="center"/>
        <w:rPr>
          <w:rFonts w:ascii="Helvetica" w:eastAsia="Times New Roman" w:hAnsi="Helvetica" w:cstheme="majorHAnsi"/>
          <w:color w:val="000000"/>
          <w:sz w:val="36"/>
          <w:szCs w:val="36"/>
          <w:lang w:eastAsia="en-GB"/>
        </w:rPr>
      </w:pPr>
      <w:r w:rsidRPr="00922D47">
        <w:rPr>
          <w:rFonts w:ascii="Helvetica" w:eastAsia="Times New Roman" w:hAnsi="Helvetica" w:cstheme="majorHAnsi"/>
          <w:b/>
          <w:bCs/>
          <w:color w:val="000000"/>
          <w:sz w:val="36"/>
          <w:szCs w:val="36"/>
          <w:lang w:eastAsia="en-GB"/>
        </w:rPr>
        <w:t> </w:t>
      </w:r>
    </w:p>
    <w:p w14:paraId="2201FEE9" w14:textId="77777777" w:rsidR="00922D47" w:rsidRPr="00922D47" w:rsidRDefault="00922D47" w:rsidP="00922D47">
      <w:pPr>
        <w:ind w:right="-279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  <w:r w:rsidRPr="00922D47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Sam Fender Shares Final Track Ahead of </w:t>
      </w:r>
      <w:r w:rsidRPr="00922D47">
        <w:rPr>
          <w:rFonts w:ascii="Helvetica" w:eastAsia="Times New Roman" w:hAnsi="Helvetica"/>
          <w:b/>
          <w:bCs/>
          <w:i/>
          <w:iCs/>
          <w:color w:val="000000"/>
          <w:sz w:val="32"/>
          <w:szCs w:val="32"/>
          <w:lang w:eastAsia="en-GB"/>
        </w:rPr>
        <w:t>Seventeen Going Under Live Deluxe Edition</w:t>
      </w:r>
      <w:r w:rsidRPr="00922D47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 Release</w:t>
      </w:r>
    </w:p>
    <w:p w14:paraId="419D0444" w14:textId="77777777" w:rsidR="00922D47" w:rsidRPr="00922D47" w:rsidRDefault="00922D47" w:rsidP="00922D47">
      <w:pPr>
        <w:ind w:right="-279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</w:p>
    <w:p w14:paraId="3FB97374" w14:textId="77777777" w:rsidR="00922D47" w:rsidRPr="00922D47" w:rsidRDefault="00922D47" w:rsidP="00922D47">
      <w:pPr>
        <w:ind w:right="-279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  <w:r w:rsidRPr="00922D47">
        <w:rPr>
          <w:rFonts w:ascii="Helvetica" w:eastAsia="Times New Roman" w:hAnsi="Helvetica"/>
          <w:b/>
          <w:bCs/>
          <w:i/>
          <w:iCs/>
          <w:color w:val="000000"/>
          <w:sz w:val="32"/>
          <w:szCs w:val="32"/>
          <w:lang w:eastAsia="en-GB"/>
        </w:rPr>
        <w:t>“Alright (Live From Finsbury Park)”</w:t>
      </w:r>
      <w:r w:rsidRPr="00922D47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 xml:space="preserve"> Is </w:t>
      </w:r>
      <w:hyperlink r:id="rId7" w:history="1">
        <w:r w:rsidRPr="00922D47">
          <w:rPr>
            <w:rStyle w:val="Hyperlink"/>
            <w:rFonts w:ascii="Helvetica" w:eastAsia="Times New Roman" w:hAnsi="Helvetica"/>
            <w:b/>
            <w:bCs/>
            <w:sz w:val="32"/>
            <w:szCs w:val="32"/>
            <w:lang w:eastAsia="en-GB"/>
          </w:rPr>
          <w:t>Streaming Now </w:t>
        </w:r>
      </w:hyperlink>
      <w:r w:rsidRPr="00922D47">
        <w:rPr>
          <w:rFonts w:ascii="Helvetica" w:eastAsia="Times New Roman" w:hAnsi="Helvetica"/>
          <w:color w:val="000000"/>
          <w:sz w:val="32"/>
          <w:szCs w:val="32"/>
          <w:lang w:eastAsia="en-GB"/>
        </w:rPr>
        <w:t xml:space="preserve"> </w:t>
      </w:r>
    </w:p>
    <w:p w14:paraId="488EFF4F" w14:textId="77777777" w:rsidR="00922D47" w:rsidRPr="00922D47" w:rsidRDefault="00922D47" w:rsidP="00922D47">
      <w:pPr>
        <w:ind w:right="-279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</w:p>
    <w:p w14:paraId="30E54F32" w14:textId="77777777" w:rsidR="00922D47" w:rsidRPr="00922D47" w:rsidRDefault="00922D47" w:rsidP="00922D47">
      <w:pPr>
        <w:ind w:right="-279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  <w:r w:rsidRPr="00922D47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Pre-Order The </w:t>
      </w:r>
      <w:r w:rsidRPr="00922D47">
        <w:rPr>
          <w:rFonts w:ascii="Helvetica" w:eastAsia="Times New Roman" w:hAnsi="Helvetica"/>
          <w:b/>
          <w:bCs/>
          <w:i/>
          <w:iCs/>
          <w:color w:val="000000"/>
          <w:sz w:val="32"/>
          <w:szCs w:val="32"/>
          <w:lang w:eastAsia="en-GB"/>
        </w:rPr>
        <w:t>Live Deluxe Edition</w:t>
      </w:r>
      <w:r w:rsidRPr="00922D47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 And </w:t>
      </w:r>
      <w:r w:rsidRPr="00922D47">
        <w:rPr>
          <w:rFonts w:ascii="Helvetica" w:eastAsia="Times New Roman" w:hAnsi="Helvetica"/>
          <w:b/>
          <w:bCs/>
          <w:i/>
          <w:iCs/>
          <w:color w:val="000000"/>
          <w:sz w:val="32"/>
          <w:szCs w:val="32"/>
          <w:lang w:eastAsia="en-GB"/>
        </w:rPr>
        <w:t>Live From Finsbury Park </w:t>
      </w:r>
      <w:hyperlink r:id="rId8" w:tooltip="https://eur02.safelinks.protection.outlook.com/?url=https%3A%2F%2Fsamfender.lnk.to%2FLiveFromFinsburyPR&amp;data=05%7C01%7CSam.Purcell%40umusic.com%7Ce0870a9a58174e31773308dab28179ae%7Cbbcb6b2f8c7c4e2486e46c36fed00b78%7C1%7C0%7C638018566412528272%7CUnknown%7CTWFpbGZsb3d8eyJWIjoiMC4wLjAwMDAiLCJQIjoiV2luMzIiLCJBTiI6Ik1haWwiLCJXVCI6Mn0%3D%7C3000%7C%7C%7C&amp;sdata=WFc8xY9UJ0beu9ofa7UHmXmL%2FOwYdF8he1cAY8yytaU%3D&amp;reserved=0" w:history="1">
        <w:r w:rsidRPr="00922D47">
          <w:rPr>
            <w:rFonts w:ascii="Helvetica" w:eastAsia="Times New Roman" w:hAnsi="Helvetica"/>
            <w:b/>
            <w:bCs/>
            <w:color w:val="0563C1"/>
            <w:sz w:val="32"/>
            <w:szCs w:val="32"/>
            <w:u w:val="single"/>
            <w:lang w:eastAsia="en-GB"/>
          </w:rPr>
          <w:t>HERE</w:t>
        </w:r>
      </w:hyperlink>
    </w:p>
    <w:p w14:paraId="681BEE4E" w14:textId="77777777" w:rsidR="00922D47" w:rsidRPr="00922D47" w:rsidRDefault="00922D47" w:rsidP="00922D47">
      <w:pPr>
        <w:ind w:right="-279"/>
        <w:jc w:val="center"/>
        <w:rPr>
          <w:rFonts w:ascii="Helvetica" w:eastAsia="Times New Roman" w:hAnsi="Helvetica"/>
          <w:color w:val="000000"/>
          <w:sz w:val="27"/>
          <w:szCs w:val="27"/>
          <w:lang w:eastAsia="en-GB"/>
        </w:rPr>
      </w:pPr>
    </w:p>
    <w:p w14:paraId="12920892" w14:textId="77777777" w:rsidR="00922D47" w:rsidRPr="00922D47" w:rsidRDefault="00922D47" w:rsidP="00922D47">
      <w:pPr>
        <w:ind w:right="-279"/>
        <w:jc w:val="center"/>
        <w:rPr>
          <w:rFonts w:ascii="Helvetica" w:eastAsia="Times New Roman" w:hAnsi="Helvetica"/>
          <w:color w:val="000000"/>
          <w:sz w:val="27"/>
          <w:szCs w:val="27"/>
          <w:lang w:eastAsia="en-GB"/>
        </w:rPr>
      </w:pPr>
      <w:r w:rsidRPr="00922D47">
        <w:rPr>
          <w:rFonts w:ascii="Helvetica" w:eastAsia="Times New Roman" w:hAnsi="Helvetica"/>
          <w:noProof/>
          <w:color w:val="000000"/>
          <w:sz w:val="27"/>
          <w:szCs w:val="27"/>
          <w:lang w:eastAsia="en-GB"/>
        </w:rPr>
        <w:drawing>
          <wp:inline distT="0" distB="0" distL="0" distR="0" wp14:anchorId="0ACCAB39" wp14:editId="68D16666">
            <wp:extent cx="3898900" cy="3898900"/>
            <wp:effectExtent l="0" t="0" r="0" b="0"/>
            <wp:docPr id="2" name="Picture 2" descr="A picture containing text, outdo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blac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818A" w14:textId="77777777" w:rsidR="00922D47" w:rsidRPr="00922D47" w:rsidRDefault="00922D47" w:rsidP="00922D47">
      <w:pPr>
        <w:ind w:right="-279"/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75F93CF5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Sam Fender is pleased to share the final track ahead of the release of Seventeen Going Under Live Deluxe Edition on 9</w:t>
      </w:r>
      <w:r w:rsidRPr="00922D47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 December through Polydor Records.</w:t>
      </w:r>
    </w:p>
    <w:p w14:paraId="75A47B30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4216C7C4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The track itself was first shared on the day of the Finsbury Park show in London back in July, and was performed live later that evening. </w:t>
      </w:r>
    </w:p>
    <w:p w14:paraId="7EFA7042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68B18DCF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Watch the visualizer for ‘</w:t>
      </w:r>
      <w:r w:rsidRPr="00922D47">
        <w:rPr>
          <w:rFonts w:ascii="Helvetica" w:eastAsia="Times New Roman" w:hAnsi="Helvetica"/>
          <w:b/>
          <w:bCs/>
          <w:i/>
          <w:iCs/>
          <w:color w:val="000000"/>
          <w:sz w:val="22"/>
          <w:szCs w:val="22"/>
          <w:lang w:eastAsia="en-GB"/>
        </w:rPr>
        <w:t>Alright (Live From Finsbury Park)</w:t>
      </w:r>
      <w:r w:rsidRPr="00922D47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 xml:space="preserve">’ </w:t>
      </w:r>
      <w:hyperlink r:id="rId10" w:history="1">
        <w:r w:rsidRPr="00922D47">
          <w:rPr>
            <w:rStyle w:val="Hyperlink"/>
            <w:rFonts w:ascii="Helvetica" w:eastAsia="Times New Roman" w:hAnsi="Helvetica"/>
            <w:b/>
            <w:bCs/>
            <w:sz w:val="22"/>
            <w:szCs w:val="22"/>
            <w:lang w:eastAsia="en-GB"/>
          </w:rPr>
          <w:t>HERE</w:t>
        </w:r>
      </w:hyperlink>
    </w:p>
    <w:p w14:paraId="7E9A2586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7A9E7206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Alongside the live record, two new tracks feature on the deluxe edition including </w:t>
      </w:r>
      <w:r w:rsidRPr="00922D47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Wild Grey Ocean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 which is </w:t>
      </w:r>
      <w:hyperlink r:id="rId11" w:history="1">
        <w:r w:rsidRPr="00922D47">
          <w:rPr>
            <w:rStyle w:val="Hyperlink"/>
            <w:rFonts w:ascii="Helvetica" w:eastAsia="Times New Roman" w:hAnsi="Helvetica"/>
            <w:sz w:val="22"/>
            <w:szCs w:val="22"/>
            <w:lang w:eastAsia="en-GB"/>
          </w:rPr>
          <w:t>streaming now</w:t>
        </w:r>
      </w:hyperlink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. Recorded during the original album sessions, it was held back for this future release. A second unheard track, Little Bull of Blithe, will be shared with release of the album on 9</w:t>
      </w:r>
      <w:r w:rsidRPr="00922D47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December.</w:t>
      </w:r>
    </w:p>
    <w:p w14:paraId="2B894332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4BE3A81C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lastRenderedPageBreak/>
        <w:t>Seventeen Going Under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 was originally released on 8</w:t>
      </w:r>
      <w:r w:rsidRPr="00922D47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 October 2021. It debuted at number 1 in the UK on a wave of critical acclaim, and set up a tremendous twelve months for one of Britain’s best songwriters, winning Sam a second BRIT Award for Best Rock/Alternative Act, two NME Awards, a prestigious Ivor </w:t>
      </w:r>
      <w:proofErr w:type="spellStart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Novello</w:t>
      </w:r>
      <w:proofErr w:type="spellEnd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Award for </w:t>
      </w:r>
      <w:proofErr w:type="spellStart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songwriting</w:t>
      </w:r>
      <w:proofErr w:type="spellEnd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, Sam’s first Mercury Prize nomination, with the title track taking Song of the Year at the Rolling Stone UK Awards.</w:t>
      </w:r>
      <w:r w:rsidRPr="00922D47">
        <w:rPr>
          <w:rFonts w:ascii="Helvetica" w:eastAsia="Times New Roman" w:hAnsi="Helvetica"/>
          <w:noProof/>
          <w:color w:val="000000"/>
          <w:sz w:val="22"/>
          <w:szCs w:val="22"/>
          <w:lang w:eastAsia="en-GB"/>
        </w:rPr>
        <w:t xml:space="preserve"> </w:t>
      </w:r>
    </w:p>
    <w:p w14:paraId="77B516EE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793DA3B7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Next June, Sam headlines two nights at the 55,000+ capacity St. James’ Park in Newcastle. Both shows sold out instantly. New dates in Belfast and Dublin are also on sale now for next Summer, and a headline slot at Glasgow’s TRNSMT Festival.</w:t>
      </w:r>
    </w:p>
    <w:p w14:paraId="4CBE9C0A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47750F83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“</w:t>
      </w:r>
      <w:r w:rsidRPr="00922D47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Live From Finsbury Park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” captures Sam’s scintillating sell-out performance in front of 45,000 fans earlier this Summer in London. As Sam’s biggest headline show to date, and straight off the back of his show-stealing performance at Glastonbury Festival, the Finsbury Park show paid testament to an incredible twelve months for an artist whose rise has been meteoric.</w:t>
      </w:r>
    </w:p>
    <w:p w14:paraId="70E0F34C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00E29B3B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The album will be released as a standalone double coloured vinyl. It will also feature on a “Live Deluxe Edition” of </w:t>
      </w:r>
      <w:r w:rsidRPr="00922D47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Seventeen Going Under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 on double CD, including the B-sides and two new tracks.</w:t>
      </w:r>
    </w:p>
    <w:p w14:paraId="1069DA36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47E510CD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Fans can pre-order the Finsbury Park vinyl or Live Deluxe Edition of </w:t>
      </w:r>
      <w:r w:rsidRPr="00922D47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Seventeen Going Under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 on CD </w:t>
      </w:r>
      <w:hyperlink r:id="rId12" w:tooltip="https://eur02.safelinks.protection.outlook.com/?url=https%3A%2F%2Fsamfender.lnk.to%2FLiveFromFinsburyPR&amp;data=05%7C01%7CSam.Purcell%40umusic.com%7Ce0870a9a58174e31773308dab28179ae%7Cbbcb6b2f8c7c4e2486e46c36fed00b78%7C1%7C0%7C638018566412528272%7CUnknown%7CTWFpbGZsb3d8eyJWIjoiMC4wLjAwMDAiLCJQIjoiV2luMzIiLCJBTiI6Ik1haWwiLCJXVCI6Mn0%3D%7C3000%7C%7C%7C&amp;sdata=WFc8xY9UJ0beu9ofa7UHmXmL%2FOwYdF8he1cAY8yytaU%3D&amp;reserved=0" w:history="1">
        <w:r w:rsidRPr="00922D47">
          <w:rPr>
            <w:rFonts w:ascii="Helvetica" w:eastAsia="Times New Roman" w:hAnsi="Helvetica"/>
            <w:b/>
            <w:bCs/>
            <w:color w:val="0563C1"/>
            <w:sz w:val="22"/>
            <w:szCs w:val="22"/>
            <w:u w:val="single"/>
            <w:lang w:eastAsia="en-GB"/>
          </w:rPr>
          <w:t>HERE</w:t>
        </w:r>
      </w:hyperlink>
    </w:p>
    <w:p w14:paraId="39C25CE1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70720225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Watch a live video of Sam performing Alright  from Finsbury Park, London.</w:t>
      </w:r>
    </w:p>
    <w:p w14:paraId="60C9408C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23BE257C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Sam Fender Live:</w:t>
      </w:r>
    </w:p>
    <w:p w14:paraId="50B0CBBB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9</w:t>
      </w:r>
      <w:r w:rsidRPr="00922D47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 June – St James’ Park, Newcastle SOLD OUT</w:t>
      </w:r>
    </w:p>
    <w:p w14:paraId="29849BED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10</w:t>
      </w:r>
      <w:r w:rsidRPr="00922D47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 June – St James’ Park, Newcastle SOLD OUT</w:t>
      </w:r>
    </w:p>
    <w:p w14:paraId="5F5EA884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23</w:t>
      </w:r>
      <w:r w:rsidRPr="00922D47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rd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June – Ormeau Park, Belfast (</w:t>
      </w:r>
      <w:proofErr w:type="spellStart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Belsonic</w:t>
      </w:r>
      <w:proofErr w:type="spellEnd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)</w:t>
      </w:r>
    </w:p>
    <w:p w14:paraId="4D73AC7D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25</w:t>
      </w:r>
      <w:r w:rsidRPr="00922D47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June – Malahide Castle, Dublin</w:t>
      </w:r>
    </w:p>
    <w:p w14:paraId="69AD1DC3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8</w:t>
      </w:r>
      <w:r w:rsidRPr="00922D47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July – TRNSMT Festival, Glasgow</w:t>
      </w:r>
    </w:p>
    <w:p w14:paraId="315BA053" w14:textId="77777777" w:rsidR="00922D47" w:rsidRPr="00922D47" w:rsidRDefault="00922D47" w:rsidP="00922D47">
      <w:pPr>
        <w:ind w:right="-279"/>
        <w:jc w:val="both"/>
        <w:rPr>
          <w:rFonts w:ascii="Helvetica" w:hAnsi="Helvetica"/>
          <w:sz w:val="22"/>
          <w:szCs w:val="22"/>
        </w:rPr>
      </w:pPr>
    </w:p>
    <w:p w14:paraId="23226BDE" w14:textId="77777777" w:rsidR="00922D47" w:rsidRPr="00922D47" w:rsidRDefault="00922D47" w:rsidP="00922D47">
      <w:pPr>
        <w:spacing w:before="240"/>
        <w:ind w:right="-279"/>
        <w:jc w:val="both"/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Seventeen Going Under Live Deluxe (CD 1):</w:t>
      </w:r>
    </w:p>
    <w:p w14:paraId="7A90E3B5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Seventeen Going Under</w:t>
      </w:r>
    </w:p>
    <w:p w14:paraId="237CA292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Getting Started</w:t>
      </w:r>
    </w:p>
    <w:p w14:paraId="7F7592C7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Aye</w:t>
      </w:r>
    </w:p>
    <w:p w14:paraId="5C8CD108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Get You Down</w:t>
      </w:r>
    </w:p>
    <w:p w14:paraId="213BF9BF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Long Way Off</w:t>
      </w:r>
    </w:p>
    <w:p w14:paraId="14E8E610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Spit of You</w:t>
      </w:r>
    </w:p>
    <w:p w14:paraId="45CEA6D7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Last to Make It Home</w:t>
      </w:r>
    </w:p>
    <w:p w14:paraId="23E35455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The Leveller</w:t>
      </w:r>
    </w:p>
    <w:p w14:paraId="63270CA1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Mantra</w:t>
      </w:r>
    </w:p>
    <w:p w14:paraId="6C1C6ED4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Paradigms</w:t>
      </w:r>
    </w:p>
    <w:p w14:paraId="19D49BE7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The Dying Light</w:t>
      </w:r>
    </w:p>
    <w:p w14:paraId="0C6D9B27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Better of Me</w:t>
      </w:r>
    </w:p>
    <w:p w14:paraId="63E5DD6A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Pretending That You’re Dead</w:t>
      </w:r>
    </w:p>
    <w:p w14:paraId="046C18D5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Angel In Lothian</w:t>
      </w:r>
    </w:p>
    <w:p w14:paraId="42015761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Good Company (Live)</w:t>
      </w:r>
    </w:p>
    <w:p w14:paraId="48820053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Poltergeists</w:t>
      </w:r>
    </w:p>
    <w:p w14:paraId="3E53530F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proofErr w:type="spellStart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Howdon</w:t>
      </w:r>
      <w:proofErr w:type="spellEnd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Aldi Death Queue</w:t>
      </w:r>
    </w:p>
    <w:p w14:paraId="1DA6374D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The Kitchen (Live)</w:t>
      </w:r>
    </w:p>
    <w:p w14:paraId="0CA43814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Alright</w:t>
      </w:r>
    </w:p>
    <w:p w14:paraId="13080619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lastRenderedPageBreak/>
        <w:t>Wild Grey Ocean</w:t>
      </w:r>
    </w:p>
    <w:p w14:paraId="35DEB4B7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 w:themeColor="text1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 w:themeColor="text1"/>
          <w:sz w:val="22"/>
          <w:szCs w:val="22"/>
          <w:lang w:eastAsia="en-GB"/>
        </w:rPr>
        <w:t>Little Bull Of Blithe</w:t>
      </w:r>
    </w:p>
    <w:p w14:paraId="3BC79CD5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 w:themeColor="text1"/>
          <w:sz w:val="22"/>
          <w:szCs w:val="22"/>
          <w:lang w:eastAsia="en-GB"/>
        </w:rPr>
      </w:pPr>
    </w:p>
    <w:p w14:paraId="73D874BD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Live From Finsbury Park (CD 2):</w:t>
      </w:r>
    </w:p>
    <w:p w14:paraId="52035CF0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Will We Talk?</w:t>
      </w:r>
    </w:p>
    <w:p w14:paraId="66113AC7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Getting Started</w:t>
      </w:r>
    </w:p>
    <w:p w14:paraId="3E08CB18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Dead Boys</w:t>
      </w:r>
    </w:p>
    <w:p w14:paraId="726439A6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Mantra</w:t>
      </w:r>
    </w:p>
    <w:p w14:paraId="0A047EA8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Better Of Me</w:t>
      </w:r>
    </w:p>
    <w:p w14:paraId="697BB57E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The Borders</w:t>
      </w:r>
    </w:p>
    <w:p w14:paraId="49EE8108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Spice</w:t>
      </w:r>
    </w:p>
    <w:p w14:paraId="5DD8FD13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proofErr w:type="spellStart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Howdon</w:t>
      </w:r>
      <w:proofErr w:type="spellEnd"/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Aldi Death Queue</w:t>
      </w:r>
    </w:p>
    <w:p w14:paraId="6871B4B1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Get You Down</w:t>
      </w:r>
    </w:p>
    <w:p w14:paraId="6D2DCEA1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Spit Of You</w:t>
      </w:r>
    </w:p>
    <w:p w14:paraId="115CD8A6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Alright</w:t>
      </w:r>
    </w:p>
    <w:p w14:paraId="31F009FC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Play God</w:t>
      </w:r>
    </w:p>
    <w:p w14:paraId="60BBCC6E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The Dying Light</w:t>
      </w:r>
    </w:p>
    <w:p w14:paraId="1F9E8788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Saturday</w:t>
      </w:r>
    </w:p>
    <w:p w14:paraId="1FC231A4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Seventeen Going Under</w:t>
      </w:r>
    </w:p>
    <w:p w14:paraId="77F7341F" w14:textId="77777777" w:rsidR="00922D47" w:rsidRPr="00922D47" w:rsidRDefault="00922D47" w:rsidP="00922D47">
      <w:pPr>
        <w:ind w:right="-279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922D47">
        <w:rPr>
          <w:rFonts w:ascii="Helvetica" w:eastAsia="Times New Roman" w:hAnsi="Helvetica"/>
          <w:color w:val="000000"/>
          <w:sz w:val="22"/>
          <w:szCs w:val="22"/>
          <w:lang w:eastAsia="en-GB"/>
        </w:rPr>
        <w:t>Hypersonic Missiles</w:t>
      </w:r>
    </w:p>
    <w:p w14:paraId="61977768" w14:textId="77777777" w:rsidR="00922D47" w:rsidRPr="00922D47" w:rsidRDefault="00922D47" w:rsidP="00922D47">
      <w:pPr>
        <w:ind w:right="-279"/>
        <w:jc w:val="both"/>
        <w:rPr>
          <w:rFonts w:ascii="Helvetica" w:hAnsi="Helvetica"/>
          <w:sz w:val="22"/>
          <w:szCs w:val="22"/>
        </w:rPr>
      </w:pPr>
    </w:p>
    <w:p w14:paraId="0AFBE928" w14:textId="77777777" w:rsidR="00565FC7" w:rsidRPr="00922D47" w:rsidRDefault="00565FC7" w:rsidP="00922D47">
      <w:pPr>
        <w:ind w:right="-279"/>
        <w:jc w:val="both"/>
        <w:rPr>
          <w:rFonts w:ascii="Helvetica" w:eastAsia="Times New Roman" w:hAnsi="Helvetica" w:cstheme="majorHAnsi"/>
          <w:color w:val="000000"/>
          <w:sz w:val="22"/>
          <w:szCs w:val="22"/>
          <w:lang w:eastAsia="en-GB"/>
        </w:rPr>
      </w:pPr>
    </w:p>
    <w:p w14:paraId="7D2C6444" w14:textId="77777777" w:rsidR="00565FC7" w:rsidRPr="00922D47" w:rsidRDefault="00565FC7" w:rsidP="00922D47">
      <w:pPr>
        <w:ind w:right="-279"/>
        <w:jc w:val="both"/>
        <w:rPr>
          <w:rFonts w:ascii="Helvetica" w:hAnsi="Helvetica" w:cstheme="majorHAnsi"/>
          <w:sz w:val="22"/>
          <w:szCs w:val="22"/>
        </w:rPr>
      </w:pPr>
    </w:p>
    <w:p w14:paraId="74219D03" w14:textId="77777777" w:rsidR="00C53C39" w:rsidRPr="00922D47" w:rsidRDefault="00C53C39" w:rsidP="00922D47">
      <w:pPr>
        <w:ind w:right="-279"/>
        <w:jc w:val="both"/>
        <w:rPr>
          <w:rFonts w:ascii="Helvetica" w:hAnsi="Helvetica" w:cstheme="majorHAnsi"/>
          <w:sz w:val="22"/>
          <w:szCs w:val="22"/>
        </w:rPr>
      </w:pPr>
    </w:p>
    <w:p w14:paraId="5A87E926" w14:textId="2DDE3292" w:rsidR="00FF7A8C" w:rsidRPr="00922D47" w:rsidRDefault="00FF7A8C" w:rsidP="00922D47">
      <w:pPr>
        <w:pStyle w:val="Default"/>
        <w:spacing w:before="0" w:line="240" w:lineRule="auto"/>
        <w:ind w:right="-279"/>
        <w:jc w:val="both"/>
        <w:rPr>
          <w:rFonts w:ascii="Helvetica" w:hAnsi="Helvetica" w:cstheme="majorHAnsi"/>
          <w:color w:val="FF0000"/>
          <w:sz w:val="22"/>
          <w:szCs w:val="22"/>
          <w:shd w:val="clear" w:color="auto" w:fill="FFFFFF"/>
        </w:rPr>
      </w:pPr>
      <w:r w:rsidRPr="00922D47">
        <w:rPr>
          <w:rFonts w:ascii="Helvetica" w:hAnsi="Helvetica" w:cstheme="majorHAnsi"/>
          <w:b/>
          <w:sz w:val="22"/>
          <w:szCs w:val="22"/>
        </w:rPr>
        <w:t xml:space="preserve">For more information &amp; enquiries please contact </w:t>
      </w:r>
      <w:hyperlink r:id="rId13" w:history="1">
        <w:r w:rsidRPr="00922D47">
          <w:rPr>
            <w:rStyle w:val="Hyperlink"/>
            <w:rFonts w:ascii="Helvetica" w:hAnsi="Helvetica" w:cstheme="majorHAnsi"/>
            <w:b/>
            <w:sz w:val="22"/>
            <w:szCs w:val="22"/>
          </w:rPr>
          <w:t>jenny@chuffmedia.com</w:t>
        </w:r>
      </w:hyperlink>
    </w:p>
    <w:p w14:paraId="765E65B5" w14:textId="77777777" w:rsidR="00665732" w:rsidRPr="00CE69BB" w:rsidRDefault="00665732" w:rsidP="00922D47">
      <w:pPr>
        <w:ind w:right="-279"/>
        <w:jc w:val="both"/>
        <w:rPr>
          <w:rFonts w:asciiTheme="majorHAnsi" w:hAnsiTheme="majorHAnsi" w:cstheme="majorHAnsi"/>
          <w:sz w:val="22"/>
          <w:szCs w:val="22"/>
        </w:rPr>
      </w:pPr>
    </w:p>
    <w:sectPr w:rsidR="00665732" w:rsidRPr="00CE69BB" w:rsidSect="00922D47">
      <w:footerReference w:type="even" r:id="rId14"/>
      <w:footerReference w:type="default" r:id="rId15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D77E" w14:textId="77777777" w:rsidR="006922CE" w:rsidRDefault="006922CE" w:rsidP="00FA7441">
      <w:r>
        <w:separator/>
      </w:r>
    </w:p>
  </w:endnote>
  <w:endnote w:type="continuationSeparator" w:id="0">
    <w:p w14:paraId="3BF55503" w14:textId="77777777" w:rsidR="006922CE" w:rsidRDefault="006922CE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E8DA" w14:textId="77777777" w:rsidR="006922CE" w:rsidRDefault="006922CE" w:rsidP="00FA7441">
      <w:r>
        <w:separator/>
      </w:r>
    </w:p>
  </w:footnote>
  <w:footnote w:type="continuationSeparator" w:id="0">
    <w:p w14:paraId="3B0849E5" w14:textId="77777777" w:rsidR="006922CE" w:rsidRDefault="006922CE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2D20"/>
    <w:rsid w:val="0000302F"/>
    <w:rsid w:val="000059AA"/>
    <w:rsid w:val="00026AB6"/>
    <w:rsid w:val="00032678"/>
    <w:rsid w:val="00046588"/>
    <w:rsid w:val="00073B95"/>
    <w:rsid w:val="00084C7D"/>
    <w:rsid w:val="00095C86"/>
    <w:rsid w:val="000A10B6"/>
    <w:rsid w:val="000E0DEA"/>
    <w:rsid w:val="000E4156"/>
    <w:rsid w:val="000F56B5"/>
    <w:rsid w:val="00112F21"/>
    <w:rsid w:val="00134DDE"/>
    <w:rsid w:val="00157460"/>
    <w:rsid w:val="001774C1"/>
    <w:rsid w:val="00184243"/>
    <w:rsid w:val="001B27AD"/>
    <w:rsid w:val="001D4580"/>
    <w:rsid w:val="001D486E"/>
    <w:rsid w:val="00225C9F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430918"/>
    <w:rsid w:val="00437C07"/>
    <w:rsid w:val="00474EF0"/>
    <w:rsid w:val="004E5FAA"/>
    <w:rsid w:val="00510AF7"/>
    <w:rsid w:val="00516E21"/>
    <w:rsid w:val="00544735"/>
    <w:rsid w:val="00565FC7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521BF"/>
    <w:rsid w:val="00665732"/>
    <w:rsid w:val="00675019"/>
    <w:rsid w:val="006821B5"/>
    <w:rsid w:val="006922CE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55D5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76A9"/>
    <w:rsid w:val="00900009"/>
    <w:rsid w:val="00922D47"/>
    <w:rsid w:val="009235ED"/>
    <w:rsid w:val="00932B84"/>
    <w:rsid w:val="0094239B"/>
    <w:rsid w:val="00943C6B"/>
    <w:rsid w:val="00945BCB"/>
    <w:rsid w:val="00986519"/>
    <w:rsid w:val="00997715"/>
    <w:rsid w:val="009B0777"/>
    <w:rsid w:val="009E638C"/>
    <w:rsid w:val="00A033B5"/>
    <w:rsid w:val="00AB08B2"/>
    <w:rsid w:val="00AC6A1E"/>
    <w:rsid w:val="00AD5BB8"/>
    <w:rsid w:val="00AF3B04"/>
    <w:rsid w:val="00B23D6B"/>
    <w:rsid w:val="00B4081A"/>
    <w:rsid w:val="00B61829"/>
    <w:rsid w:val="00B71116"/>
    <w:rsid w:val="00BA47DD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3C39"/>
    <w:rsid w:val="00C578AB"/>
    <w:rsid w:val="00C87EF0"/>
    <w:rsid w:val="00CA3AA3"/>
    <w:rsid w:val="00CA5E4D"/>
    <w:rsid w:val="00CD4A91"/>
    <w:rsid w:val="00CE23A2"/>
    <w:rsid w:val="00CE69BB"/>
    <w:rsid w:val="00CF257E"/>
    <w:rsid w:val="00D00AAB"/>
    <w:rsid w:val="00D047AC"/>
    <w:rsid w:val="00D0563B"/>
    <w:rsid w:val="00D62A75"/>
    <w:rsid w:val="00D7451F"/>
    <w:rsid w:val="00D76EFB"/>
    <w:rsid w:val="00D922F2"/>
    <w:rsid w:val="00DB7C0C"/>
    <w:rsid w:val="00DC1609"/>
    <w:rsid w:val="00DD3FDA"/>
    <w:rsid w:val="00E55710"/>
    <w:rsid w:val="00E70AD0"/>
    <w:rsid w:val="00EB205B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7C0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m-965312318863347083apple-converted-space">
    <w:name w:val="m_-965312318863347083apple-converted-space"/>
    <w:basedOn w:val="DefaultParagraphFont"/>
    <w:rsid w:val="00FF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samfender.lnk.to%2FLiveFromFinsburyPR&amp;data=05%7C01%7CSam.Purcell%40umusic.com%7Ce0870a9a58174e31773308dab28179ae%7Cbbcb6b2f8c7c4e2486e46c36fed00b78%7C1%7C0%7C638018566412528272%7CUnknown%7CTWFpbGZsb3d8eyJWIjoiMC4wLjAwMDAiLCJQIjoiV2luMzIiLCJBTiI6Ik1haWwiLCJXVCI6Mn0%3D%7C3000%7C%7C%7C&amp;sdata=WFc8xY9UJ0beu9ofa7UHmXmL%2FOwYdF8he1cAY8yytaU%3D&amp;reserved=0" TargetMode="External"/><Relationship Id="rId13" Type="http://schemas.openxmlformats.org/officeDocument/2006/relationships/hyperlink" Target="mailto:jenny@chuffmedia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mfender.lnk.to/AlrightLiveFromFinsburyPark" TargetMode="External"/><Relationship Id="rId12" Type="http://schemas.openxmlformats.org/officeDocument/2006/relationships/hyperlink" Target="https://eur02.safelinks.protection.outlook.com/?url=https%3A%2F%2Fsamfender.lnk.to%2FLiveFromFinsburyPR&amp;data=05%7C01%7CSam.Purcell%40umusic.com%7Ce0870a9a58174e31773308dab28179ae%7Cbbcb6b2f8c7c4e2486e46c36fed00b78%7C1%7C0%7C638018566412528272%7CUnknown%7CTWFpbGZsb3d8eyJWIjoiMC4wLjAwMDAiLCJQIjoiV2luMzIiLCJBTiI6Ik1haWwiLCJXVCI6Mn0%3D%7C3000%7C%7C%7C&amp;sdata=WFc8xY9UJ0beu9ofa7UHmXmL%2FOwYdF8he1cAY8yytaU%3D&amp;reserved=0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mfender.lnk.to/WildGreyOcea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samfender.lnk.to/AlrightOfficialVide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A1283"/>
    <w:rsid w:val="0024549F"/>
    <w:rsid w:val="004A39BB"/>
    <w:rsid w:val="0062217E"/>
    <w:rsid w:val="0064589B"/>
    <w:rsid w:val="00650030"/>
    <w:rsid w:val="006B5AEE"/>
    <w:rsid w:val="008B68C1"/>
    <w:rsid w:val="009056DB"/>
    <w:rsid w:val="0098431F"/>
    <w:rsid w:val="00985546"/>
    <w:rsid w:val="009A57FE"/>
    <w:rsid w:val="00A33824"/>
    <w:rsid w:val="00A74549"/>
    <w:rsid w:val="00C52535"/>
    <w:rsid w:val="00CA0355"/>
    <w:rsid w:val="00CD4547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Jenny Entwistle</cp:lastModifiedBy>
  <cp:revision>5</cp:revision>
  <cp:lastPrinted>2021-02-10T13:36:00Z</cp:lastPrinted>
  <dcterms:created xsi:type="dcterms:W3CDTF">2022-09-02T07:42:00Z</dcterms:created>
  <dcterms:modified xsi:type="dcterms:W3CDTF">2022-11-25T10:28:00Z</dcterms:modified>
</cp:coreProperties>
</file>